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07B37" w14:textId="1E6AAFBA" w:rsidR="002A01B8" w:rsidRPr="00F24D10" w:rsidRDefault="00FC524A" w:rsidP="002A01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magania edukacyjne</w:t>
      </w:r>
      <w:bookmarkStart w:id="0" w:name="_GoBack"/>
      <w:bookmarkEnd w:id="0"/>
      <w:r w:rsidR="002A01B8" w:rsidRPr="002A01B8">
        <w:rPr>
          <w:rFonts w:ascii="Times New Roman" w:hAnsi="Times New Roman" w:cs="Times New Roman"/>
          <w:b/>
        </w:rPr>
        <w:t xml:space="preserve"> </w:t>
      </w:r>
      <w:r w:rsidR="002A01B8" w:rsidRPr="00F24D10">
        <w:rPr>
          <w:rFonts w:ascii="Times New Roman" w:hAnsi="Times New Roman" w:cs="Times New Roman"/>
          <w:b/>
        </w:rPr>
        <w:t xml:space="preserve">dla klasy </w:t>
      </w:r>
      <w:r w:rsidR="002A01B8">
        <w:rPr>
          <w:rFonts w:ascii="Times New Roman" w:hAnsi="Times New Roman" w:cs="Times New Roman"/>
          <w:b/>
        </w:rPr>
        <w:t>7</w:t>
      </w:r>
      <w:r w:rsidR="002A01B8" w:rsidRPr="00F24D10">
        <w:rPr>
          <w:rFonts w:ascii="Times New Roman" w:hAnsi="Times New Roman" w:cs="Times New Roman"/>
          <w:b/>
        </w:rPr>
        <w:t xml:space="preserve"> szkoły podstawowej zgodny z podręcznikiem „Lubię to!”</w:t>
      </w:r>
    </w:p>
    <w:p w14:paraId="1EB4E0F7" w14:textId="35F366D8" w:rsidR="001A4EC0" w:rsidRDefault="001A4EC0" w:rsidP="00DE0A43">
      <w:pPr>
        <w:rPr>
          <w:rFonts w:ascii="Times New Roman" w:hAnsi="Times New Roman" w:cs="Times New Roman"/>
          <w:b/>
        </w:rPr>
      </w:pPr>
    </w:p>
    <w:p w14:paraId="55BD45A2" w14:textId="7BC5144F" w:rsidR="00DE0A43" w:rsidRPr="00DE0A43" w:rsidRDefault="00DE0A43" w:rsidP="00DE0A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agania zamieszczone w planie wynikowym zostały dostosowane do poszczególnych jednostek lekcyjnych i mają na celu ułatwienie planowania lekcji i oceniania uczniów. Są one propozycją, którą każdy nauczyciel powinien zmodyfikować stosownie do możliwości swojego zespołu klasowego.</w:t>
      </w:r>
    </w:p>
    <w:p w14:paraId="68965820" w14:textId="77777777" w:rsidR="00DE2DAD" w:rsidRPr="00DE0A43" w:rsidRDefault="00DE2DAD" w:rsidP="001C109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8"/>
        <w:gridCol w:w="2199"/>
        <w:gridCol w:w="2198"/>
        <w:gridCol w:w="2199"/>
        <w:gridCol w:w="2198"/>
        <w:gridCol w:w="2199"/>
        <w:gridCol w:w="2199"/>
      </w:tblGrid>
      <w:tr w:rsidR="004F430D" w:rsidRPr="00DE0A43" w14:paraId="37DE7504" w14:textId="77777777" w:rsidTr="00724EA8">
        <w:tc>
          <w:tcPr>
            <w:tcW w:w="2198" w:type="dxa"/>
          </w:tcPr>
          <w:p w14:paraId="1C272479" w14:textId="77777777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Tytuł w podręczniku</w:t>
            </w:r>
          </w:p>
          <w:p w14:paraId="24AEE709" w14:textId="1E6409B6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9" w:type="dxa"/>
          </w:tcPr>
          <w:p w14:paraId="64E21D22" w14:textId="7ED54688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Numer i temat lekcji</w:t>
            </w:r>
          </w:p>
          <w:p w14:paraId="51848B86" w14:textId="56FFD12E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8" w:type="dxa"/>
          </w:tcPr>
          <w:p w14:paraId="64E97C47" w14:textId="54211BD5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konieczne (ocena dopuszcza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6C519F82" w14:textId="77777777" w:rsidR="00F06BC5" w:rsidRPr="00DE0A43" w:rsidRDefault="00F06BC5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126137C3" w14:textId="4AA0FFD0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podstawowe (ocena dostateczn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36A4FF4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8" w:type="dxa"/>
          </w:tcPr>
          <w:p w14:paraId="72E2B6B6" w14:textId="7C87D318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rozszerzające (ocena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7E88557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4F444924" w14:textId="38FD30C2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dopełniające (ocena bardzo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09B6D4D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461082D1" w14:textId="5539F0D9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wykraczające (ocena celu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02775AAE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8D560D" w:rsidRPr="00DE0A43" w14:paraId="5271116C" w14:textId="77777777" w:rsidTr="00724EA8">
        <w:tc>
          <w:tcPr>
            <w:tcW w:w="15390" w:type="dxa"/>
            <w:gridSpan w:val="7"/>
          </w:tcPr>
          <w:p w14:paraId="6C3BEFF2" w14:textId="49A984D4" w:rsidR="008D560D" w:rsidRPr="00DE0A43" w:rsidRDefault="008D560D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. KOMPUTER</w:t>
            </w:r>
            <w:r w:rsidR="002F63ED">
              <w:rPr>
                <w:rFonts w:ascii="Times New Roman" w:hAnsi="Times New Roman" w:cs="Times New Roman"/>
                <w:b/>
              </w:rPr>
              <w:t xml:space="preserve"> I SIECI KOMPUTEROWE</w:t>
            </w:r>
            <w:r w:rsidR="00EA7A78">
              <w:rPr>
                <w:rFonts w:ascii="Times New Roman" w:hAnsi="Times New Roman" w:cs="Times New Roman"/>
                <w:b/>
              </w:rPr>
              <w:t xml:space="preserve"> 5 h</w:t>
            </w:r>
          </w:p>
        </w:tc>
      </w:tr>
      <w:tr w:rsidR="004F430D" w:rsidRPr="00DE0A43" w14:paraId="6D951294" w14:textId="77777777" w:rsidTr="00724EA8">
        <w:tc>
          <w:tcPr>
            <w:tcW w:w="2198" w:type="dxa"/>
          </w:tcPr>
          <w:p w14:paraId="56B63579" w14:textId="0AA1A4A0" w:rsidR="00E034C9" w:rsidRPr="00DE0A43" w:rsidRDefault="00E034C9" w:rsidP="002F63ED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1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9" w:type="dxa"/>
          </w:tcPr>
          <w:p w14:paraId="272E499C" w14:textId="24328589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 i 2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8" w:type="dxa"/>
          </w:tcPr>
          <w:p w14:paraId="1E79B58C" w14:textId="2F08C2A1" w:rsidR="00E034C9" w:rsidRPr="00DE0A43" w:rsidRDefault="00A05EFA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E034C9" w:rsidRPr="00DE0A43">
              <w:rPr>
                <w:rFonts w:ascii="Times New Roman" w:hAnsi="Times New Roman" w:cs="Times New Roman"/>
              </w:rPr>
              <w:t>ymienia dwie dziedziny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="00E034C9" w:rsidRPr="00DE0A43">
              <w:rPr>
                <w:rFonts w:ascii="Times New Roman" w:hAnsi="Times New Roman" w:cs="Times New Roman"/>
              </w:rPr>
              <w:t>których wykorzystuje się komputer</w:t>
            </w:r>
          </w:p>
          <w:p w14:paraId="35CAB9AB" w14:textId="00663BE3" w:rsidR="00E034C9" w:rsidRPr="00DE0A43" w:rsidRDefault="001A4EC0" w:rsidP="002A01B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dwa zawody i </w:t>
            </w:r>
            <w:r w:rsidR="002A01B8">
              <w:rPr>
                <w:rFonts w:ascii="Times New Roman" w:hAnsi="Times New Roman" w:cs="Times New Roman"/>
              </w:rPr>
              <w:t>związane 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01B8">
              <w:rPr>
                <w:rFonts w:ascii="Times New Roman" w:hAnsi="Times New Roman" w:cs="Times New Roman"/>
              </w:rPr>
              <w:t xml:space="preserve">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</w:tc>
        <w:tc>
          <w:tcPr>
            <w:tcW w:w="2199" w:type="dxa"/>
          </w:tcPr>
          <w:p w14:paraId="4DBE4356" w14:textId="6D141554" w:rsidR="00E034C9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cztery dziedziny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4238D746" w14:textId="36833B9E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cztery zawody i </w:t>
            </w:r>
            <w:r w:rsidR="002A01B8">
              <w:rPr>
                <w:rFonts w:ascii="Times New Roman" w:hAnsi="Times New Roman" w:cs="Times New Roman"/>
              </w:rPr>
              <w:t xml:space="preserve">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14:paraId="5CD53E79" w14:textId="6392E740" w:rsidR="00927EC9" w:rsidRDefault="00E034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przestrzega zasad bezpiecznej i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higienicznej pracy przy komputerze</w:t>
            </w:r>
          </w:p>
          <w:p w14:paraId="3D41A059" w14:textId="15BE6DB3" w:rsidR="00E034C9" w:rsidRPr="00347372" w:rsidRDefault="00927E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resuje i</w:t>
            </w:r>
            <w:r w:rsidR="002A01B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ekompresuje pliki i foldery</w:t>
            </w:r>
          </w:p>
        </w:tc>
        <w:tc>
          <w:tcPr>
            <w:tcW w:w="2198" w:type="dxa"/>
          </w:tcPr>
          <w:p w14:paraId="5BA728A0" w14:textId="458331A3" w:rsidR="00E034C9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sześć dziedzin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3140FCC9" w14:textId="7CD99FB2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sześć zawodów i</w:t>
            </w:r>
            <w:r w:rsidR="002A01B8">
              <w:rPr>
                <w:rFonts w:ascii="Times New Roman" w:hAnsi="Times New Roman" w:cs="Times New Roman"/>
              </w:rPr>
              <w:t xml:space="preserve"> 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14:paraId="1383641F" w14:textId="690D23A9" w:rsidR="00901202" w:rsidRPr="00DE0A43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 xml:space="preserve">omawia </w:t>
            </w:r>
            <w:r w:rsidR="00927EC9">
              <w:rPr>
                <w:rFonts w:ascii="Times New Roman" w:hAnsi="Times New Roman" w:cs="Times New Roman"/>
              </w:rPr>
              <w:t xml:space="preserve">podstawowe </w:t>
            </w:r>
            <w:r w:rsidRPr="00DE0A43">
              <w:rPr>
                <w:rFonts w:ascii="Times New Roman" w:hAnsi="Times New Roman" w:cs="Times New Roman"/>
              </w:rPr>
              <w:t>jednostki pamięci masowej</w:t>
            </w:r>
          </w:p>
          <w:p w14:paraId="6A45B52E" w14:textId="43D07230" w:rsidR="00901202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stawia do dokumentu znaki, korzystając z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dów ASCII</w:t>
            </w:r>
          </w:p>
          <w:p w14:paraId="3198729E" w14:textId="0D27DB8A" w:rsidR="00927EC9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iecza komputer przed działaniem złośliwego oprogramowania</w:t>
            </w:r>
          </w:p>
          <w:p w14:paraId="19B15E43" w14:textId="797A57AE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i opisuje rodzaje licencji na </w:t>
            </w:r>
            <w:r>
              <w:rPr>
                <w:rFonts w:ascii="Times New Roman" w:hAnsi="Times New Roman" w:cs="Times New Roman"/>
              </w:rPr>
              <w:lastRenderedPageBreak/>
              <w:t>oprogramowanie</w:t>
            </w:r>
          </w:p>
        </w:tc>
        <w:tc>
          <w:tcPr>
            <w:tcW w:w="2199" w:type="dxa"/>
          </w:tcPr>
          <w:p w14:paraId="70439447" w14:textId="2EB98576" w:rsidR="00E034C9" w:rsidRDefault="007C48B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wymienia osiem dziedzin,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28205B49" w14:textId="1E41DA88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osiem zawodów i </w:t>
            </w:r>
            <w:r w:rsidR="005C79FB">
              <w:rPr>
                <w:rFonts w:ascii="Times New Roman" w:hAnsi="Times New Roman" w:cs="Times New Roman"/>
              </w:rPr>
              <w:t xml:space="preserve">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14:paraId="4ED191CA" w14:textId="6954A9C8" w:rsidR="007C48BF" w:rsidRDefault="007C48BF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jaśnia, czym jest system binarny (dwójkowy)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dlaczego jest używany do zapisywania da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mputerze</w:t>
            </w:r>
          </w:p>
          <w:p w14:paraId="4479E158" w14:textId="72FE172F" w:rsidR="00927EC9" w:rsidRPr="00DE0A43" w:rsidRDefault="00927EC9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uje kopię bezpieczeństwa swoich plików</w:t>
            </w:r>
          </w:p>
        </w:tc>
        <w:tc>
          <w:tcPr>
            <w:tcW w:w="2199" w:type="dxa"/>
          </w:tcPr>
          <w:p w14:paraId="12C6BEDE" w14:textId="7002565D" w:rsidR="00E034C9" w:rsidRPr="00DE0A43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amienia liczby z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systemu dziesiętnego na dwójkowy</w:t>
            </w:r>
          </w:p>
        </w:tc>
      </w:tr>
      <w:tr w:rsidR="004F430D" w:rsidRPr="00DE0A43" w14:paraId="3E6F6583" w14:textId="77777777" w:rsidTr="00724EA8">
        <w:tc>
          <w:tcPr>
            <w:tcW w:w="2198" w:type="dxa"/>
          </w:tcPr>
          <w:p w14:paraId="0AF69FFF" w14:textId="24B81F87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1.2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199" w:type="dxa"/>
          </w:tcPr>
          <w:p w14:paraId="3264A03A" w14:textId="469E4DB1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198" w:type="dxa"/>
          </w:tcPr>
          <w:p w14:paraId="59639973" w14:textId="2F74A37B" w:rsidR="00E034C9" w:rsidRPr="00DE0A43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ieć komputerowa</w:t>
            </w:r>
          </w:p>
        </w:tc>
        <w:tc>
          <w:tcPr>
            <w:tcW w:w="2199" w:type="dxa"/>
          </w:tcPr>
          <w:p w14:paraId="331DE7E0" w14:textId="77777777" w:rsidR="00AB3ED8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klasy sieci komputerowych</w:t>
            </w:r>
          </w:p>
          <w:p w14:paraId="5D02BC73" w14:textId="14A919E9" w:rsidR="00E034C9" w:rsidRPr="00DE0A43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jaśnia, czym jest </w:t>
            </w:r>
            <w:proofErr w:type="spellStart"/>
            <w:r>
              <w:rPr>
                <w:rFonts w:ascii="Times New Roman" w:hAnsi="Times New Roman" w:cs="Times New Roman"/>
              </w:rPr>
              <w:t>internet</w:t>
            </w:r>
            <w:proofErr w:type="spellEnd"/>
          </w:p>
        </w:tc>
        <w:tc>
          <w:tcPr>
            <w:tcW w:w="2198" w:type="dxa"/>
          </w:tcPr>
          <w:p w14:paraId="4319C412" w14:textId="77777777" w:rsidR="00AB3ED8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podział sieci ze względu na wielkość</w:t>
            </w:r>
          </w:p>
          <w:p w14:paraId="4D035FC8" w14:textId="42175C5D" w:rsidR="00AB3ED8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udowę domowej sieci komputerowej</w:t>
            </w:r>
          </w:p>
          <w:p w14:paraId="4D04624A" w14:textId="153F2631" w:rsidR="002B2550" w:rsidRPr="00DE0A43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udowę szkolnej sieci komputerowej</w:t>
            </w:r>
          </w:p>
        </w:tc>
        <w:tc>
          <w:tcPr>
            <w:tcW w:w="2199" w:type="dxa"/>
          </w:tcPr>
          <w:p w14:paraId="3C3B9AE8" w14:textId="32A8E770" w:rsidR="007C48BF" w:rsidRPr="00347372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arametry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  <w:tc>
          <w:tcPr>
            <w:tcW w:w="2199" w:type="dxa"/>
          </w:tcPr>
          <w:p w14:paraId="55B290F2" w14:textId="14C39206" w:rsidR="00E034C9" w:rsidRPr="00DE0A43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ustawienia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</w:tr>
      <w:tr w:rsidR="004F430D" w:rsidRPr="00DE0A43" w14:paraId="45EAC4EA" w14:textId="77777777" w:rsidTr="00724EA8">
        <w:tc>
          <w:tcPr>
            <w:tcW w:w="2198" w:type="dxa"/>
          </w:tcPr>
          <w:p w14:paraId="52962503" w14:textId="1E410352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3. </w:t>
            </w:r>
            <w:r w:rsidR="002F63ED">
              <w:rPr>
                <w:rFonts w:ascii="Times New Roman" w:hAnsi="Times New Roman" w:cs="Times New Roman"/>
                <w:b/>
              </w:rPr>
              <w:t xml:space="preserve">Sposoby wykorzystania </w:t>
            </w:r>
            <w:proofErr w:type="spellStart"/>
            <w:r w:rsidR="002F63ED">
              <w:rPr>
                <w:rFonts w:ascii="Times New Roman" w:hAnsi="Times New Roman" w:cs="Times New Roman"/>
                <w:b/>
              </w:rPr>
              <w:t>internetu</w:t>
            </w:r>
            <w:proofErr w:type="spellEnd"/>
          </w:p>
        </w:tc>
        <w:tc>
          <w:tcPr>
            <w:tcW w:w="2199" w:type="dxa"/>
          </w:tcPr>
          <w:p w14:paraId="6516B66F" w14:textId="3F291BE8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4.</w:t>
            </w:r>
            <w:r w:rsidR="002F63ED">
              <w:rPr>
                <w:rFonts w:ascii="Times New Roman" w:hAnsi="Times New Roman" w:cs="Times New Roman"/>
                <w:b/>
              </w:rPr>
              <w:t xml:space="preserve"> i 5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 w:rsidR="002F63ED">
              <w:rPr>
                <w:rFonts w:ascii="Times New Roman" w:hAnsi="Times New Roman" w:cs="Times New Roman"/>
                <w:b/>
              </w:rPr>
              <w:t xml:space="preserve">Sposoby wykorzystania </w:t>
            </w:r>
            <w:proofErr w:type="spellStart"/>
            <w:r w:rsidR="002F63ED">
              <w:rPr>
                <w:rFonts w:ascii="Times New Roman" w:hAnsi="Times New Roman" w:cs="Times New Roman"/>
                <w:b/>
              </w:rPr>
              <w:t>internetu</w:t>
            </w:r>
            <w:proofErr w:type="spellEnd"/>
          </w:p>
        </w:tc>
        <w:tc>
          <w:tcPr>
            <w:tcW w:w="2198" w:type="dxa"/>
          </w:tcPr>
          <w:p w14:paraId="5465BA60" w14:textId="2DC5BDF5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dwie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3361B211" w14:textId="16152850"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strony internetow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glądarce</w:t>
            </w:r>
          </w:p>
        </w:tc>
        <w:tc>
          <w:tcPr>
            <w:tcW w:w="2199" w:type="dxa"/>
          </w:tcPr>
          <w:p w14:paraId="07456E69" w14:textId="44B8436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cztery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1CB1E8A4" w14:textId="77777777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chmura obliczeniowa</w:t>
            </w:r>
          </w:p>
          <w:p w14:paraId="1EE053ED" w14:textId="230ECD60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>,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szukiwania prostego</w:t>
            </w:r>
          </w:p>
          <w:p w14:paraId="45F905AD" w14:textId="78E5D2A3"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nuje prawa autorskie, wykorzystując materiały pobrane z </w:t>
            </w:r>
            <w:proofErr w:type="spellStart"/>
            <w:r>
              <w:rPr>
                <w:rFonts w:ascii="Times New Roman" w:hAnsi="Times New Roman" w:cs="Times New Roman"/>
              </w:rPr>
              <w:t>internetu</w:t>
            </w:r>
            <w:proofErr w:type="spellEnd"/>
          </w:p>
        </w:tc>
        <w:tc>
          <w:tcPr>
            <w:tcW w:w="2198" w:type="dxa"/>
          </w:tcPr>
          <w:p w14:paraId="1C0BDC3A" w14:textId="7777777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sześć usług dostępnych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640400E3" w14:textId="09E993DA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pli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chmurze obliczeniowej</w:t>
            </w:r>
          </w:p>
          <w:p w14:paraId="3B122601" w14:textId="1BB25DFB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>,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szukiwania zaawansowanego</w:t>
            </w:r>
          </w:p>
          <w:p w14:paraId="072BC441" w14:textId="70BE28C4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roces tworzenia cyfrowej tożsamości</w:t>
            </w:r>
          </w:p>
          <w:p w14:paraId="4A2ED4D3" w14:textId="50FF71B6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a o swoje bezpieczeństwo</w:t>
            </w:r>
            <w:r w:rsidR="005C79FB">
              <w:rPr>
                <w:rFonts w:ascii="Times New Roman" w:hAnsi="Times New Roman" w:cs="Times New Roman"/>
              </w:rPr>
              <w:t xml:space="preserve"> podcz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79FB">
              <w:rPr>
                <w:rFonts w:ascii="Times New Roman" w:hAnsi="Times New Roman" w:cs="Times New Roman"/>
              </w:rPr>
              <w:t xml:space="preserve">korzystania </w:t>
            </w:r>
            <w:r>
              <w:rPr>
                <w:rFonts w:ascii="Times New Roman" w:hAnsi="Times New Roman" w:cs="Times New Roman"/>
              </w:rPr>
              <w:t>z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tu</w:t>
            </w:r>
            <w:proofErr w:type="spellEnd"/>
          </w:p>
          <w:p w14:paraId="7D5B8CF8" w14:textId="51D013F2" w:rsidR="00901202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strzega zasad netykiety, komunikując się przez </w:t>
            </w:r>
            <w:proofErr w:type="spellStart"/>
            <w:r>
              <w:rPr>
                <w:rFonts w:ascii="Times New Roman" w:hAnsi="Times New Roman" w:cs="Times New Roman"/>
              </w:rPr>
              <w:t>internet</w:t>
            </w:r>
            <w:proofErr w:type="spellEnd"/>
          </w:p>
        </w:tc>
        <w:tc>
          <w:tcPr>
            <w:tcW w:w="2199" w:type="dxa"/>
          </w:tcPr>
          <w:p w14:paraId="335C9AA3" w14:textId="7777777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osiem usług dostępnych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082F63C5" w14:textId="77777777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nad dokumentami</w:t>
            </w:r>
            <w:r w:rsidR="004F430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chmurę obliczeniową</w:t>
            </w:r>
          </w:p>
          <w:p w14:paraId="3C3BFF1A" w14:textId="72BA314D" w:rsidR="007C48BF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licencje na zasoby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</w:tc>
        <w:tc>
          <w:tcPr>
            <w:tcW w:w="2199" w:type="dxa"/>
          </w:tcPr>
          <w:p w14:paraId="64B66FC5" w14:textId="6936571F" w:rsidR="00E034C9" w:rsidRPr="00DE0A43" w:rsidRDefault="004F430D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kuje własne treści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 xml:space="preserve">, przydzielając im licencje typu Creative </w:t>
            </w:r>
            <w:proofErr w:type="spellStart"/>
            <w:r>
              <w:rPr>
                <w:rFonts w:ascii="Times New Roman" w:hAnsi="Times New Roman" w:cs="Times New Roman"/>
              </w:rPr>
              <w:t>Commons</w:t>
            </w:r>
            <w:proofErr w:type="spellEnd"/>
          </w:p>
        </w:tc>
      </w:tr>
      <w:tr w:rsidR="00E034C9" w:rsidRPr="00DE0A43" w14:paraId="0A599387" w14:textId="77777777" w:rsidTr="00347372">
        <w:tc>
          <w:tcPr>
            <w:tcW w:w="15390" w:type="dxa"/>
            <w:gridSpan w:val="7"/>
          </w:tcPr>
          <w:p w14:paraId="5A911182" w14:textId="47977625" w:rsidR="00E034C9" w:rsidRPr="00DE0A43" w:rsidRDefault="00A05EFA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2. </w:t>
            </w:r>
            <w:r w:rsidR="002F63ED">
              <w:rPr>
                <w:rFonts w:ascii="Times New Roman" w:hAnsi="Times New Roman" w:cs="Times New Roman"/>
                <w:b/>
              </w:rPr>
              <w:t>STRONY WWW</w:t>
            </w:r>
            <w:r w:rsidR="00EA7A78">
              <w:rPr>
                <w:rFonts w:ascii="Times New Roman" w:hAnsi="Times New Roman" w:cs="Times New Roman"/>
                <w:b/>
              </w:rPr>
              <w:t xml:space="preserve"> 3 h</w:t>
            </w:r>
          </w:p>
        </w:tc>
      </w:tr>
      <w:tr w:rsidR="004121A6" w:rsidRPr="00DE0A43" w14:paraId="6CFC884E" w14:textId="77777777" w:rsidTr="00724EA8">
        <w:tc>
          <w:tcPr>
            <w:tcW w:w="2198" w:type="dxa"/>
          </w:tcPr>
          <w:p w14:paraId="297D59B7" w14:textId="31E5272A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2.1. </w:t>
            </w:r>
            <w:r w:rsidR="002F63ED">
              <w:rPr>
                <w:rFonts w:ascii="Times New Roman" w:hAnsi="Times New Roman" w:cs="Times New Roman"/>
                <w:b/>
              </w:rPr>
              <w:t>Zasady tworzenia stron internetowych</w:t>
            </w:r>
          </w:p>
        </w:tc>
        <w:tc>
          <w:tcPr>
            <w:tcW w:w="2199" w:type="dxa"/>
          </w:tcPr>
          <w:p w14:paraId="48E799BF" w14:textId="37A4D585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Zasady tworzenia stron internetowych</w:t>
            </w:r>
          </w:p>
        </w:tc>
        <w:tc>
          <w:tcPr>
            <w:tcW w:w="2198" w:type="dxa"/>
          </w:tcPr>
          <w:p w14:paraId="6B151B52" w14:textId="61F4838E" w:rsidR="003F0C85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trona internetowa</w:t>
            </w:r>
          </w:p>
          <w:p w14:paraId="78020D2C" w14:textId="497007EF" w:rsidR="007C41E7" w:rsidRPr="00DE0A43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budowę witryny internetowej</w:t>
            </w:r>
          </w:p>
        </w:tc>
        <w:tc>
          <w:tcPr>
            <w:tcW w:w="2199" w:type="dxa"/>
          </w:tcPr>
          <w:p w14:paraId="2DA9F492" w14:textId="77777777"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budowę znacznika HTML</w:t>
            </w:r>
          </w:p>
          <w:p w14:paraId="77FF62D4" w14:textId="77777777"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znaczniki HTML</w:t>
            </w:r>
          </w:p>
          <w:p w14:paraId="01C05A8F" w14:textId="2CF1B7E6" w:rsidR="00B07732" w:rsidRPr="00DE0A43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ostą stronę internetową w języku HTML</w:t>
            </w:r>
            <w:r w:rsidR="00DA54E2">
              <w:rPr>
                <w:rFonts w:ascii="Times New Roman" w:hAnsi="Times New Roman" w:cs="Times New Roman"/>
              </w:rPr>
              <w:t xml:space="preserve">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zapisuje ją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pliku</w:t>
            </w:r>
          </w:p>
        </w:tc>
        <w:tc>
          <w:tcPr>
            <w:tcW w:w="2198" w:type="dxa"/>
          </w:tcPr>
          <w:p w14:paraId="0EB444E1" w14:textId="77777777" w:rsidR="004370FA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znaczniki formatowania do zmiany wyglądu tworzonej strony internetowej</w:t>
            </w:r>
          </w:p>
          <w:p w14:paraId="4B5EBFF1" w14:textId="5028B038" w:rsidR="002F3ECB" w:rsidRPr="00DE0A43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możliwości kolorowania składni kodu HTML w edytorze obsługującym tę funkcję</w:t>
            </w:r>
          </w:p>
        </w:tc>
        <w:tc>
          <w:tcPr>
            <w:tcW w:w="2199" w:type="dxa"/>
          </w:tcPr>
          <w:p w14:paraId="488506D3" w14:textId="65B31249" w:rsidR="00DA54E2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świetl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analizuje kod strony HTML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narzędzi przeglądarki internetowej</w:t>
            </w:r>
          </w:p>
          <w:p w14:paraId="0CF66FE6" w14:textId="21D15556" w:rsidR="00805596" w:rsidRPr="00DE0A43" w:rsidRDefault="00DA54E2" w:rsidP="005C79F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dokument HTML do edycj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wolnym edytorze tekstu</w:t>
            </w:r>
          </w:p>
        </w:tc>
        <w:tc>
          <w:tcPr>
            <w:tcW w:w="2199" w:type="dxa"/>
          </w:tcPr>
          <w:p w14:paraId="652F91E2" w14:textId="2C0CF582" w:rsidR="00805596" w:rsidRPr="00DE0A43" w:rsidRDefault="004370FA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formatowania wyglądu strony wykorzystuje </w:t>
            </w:r>
            <w:r w:rsidR="00BA47EA">
              <w:rPr>
                <w:rFonts w:ascii="Times New Roman" w:hAnsi="Times New Roman" w:cs="Times New Roman"/>
              </w:rPr>
              <w:t>znaczniki nieomawiane na lekcji</w:t>
            </w:r>
          </w:p>
        </w:tc>
      </w:tr>
      <w:tr w:rsidR="004121A6" w:rsidRPr="00DE0A43" w14:paraId="162EA8C0" w14:textId="77777777" w:rsidTr="00724EA8">
        <w:tc>
          <w:tcPr>
            <w:tcW w:w="2198" w:type="dxa"/>
          </w:tcPr>
          <w:p w14:paraId="2F06062F" w14:textId="33A4E56B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.</w:t>
            </w:r>
            <w:r w:rsidR="002F63ED">
              <w:rPr>
                <w:rFonts w:ascii="Times New Roman" w:hAnsi="Times New Roman" w:cs="Times New Roman"/>
                <w:b/>
              </w:rPr>
              <w:t>2</w:t>
            </w:r>
            <w:r w:rsidRPr="00DE0A43">
              <w:rPr>
                <w:rFonts w:ascii="Times New Roman" w:hAnsi="Times New Roman" w:cs="Times New Roman"/>
                <w:b/>
              </w:rPr>
              <w:t xml:space="preserve">. </w:t>
            </w:r>
            <w:r w:rsidR="002F63ED"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9" w:type="dxa"/>
          </w:tcPr>
          <w:p w14:paraId="1527F7A4" w14:textId="625F02ED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 xml:space="preserve"> i 8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8" w:type="dxa"/>
          </w:tcPr>
          <w:p w14:paraId="39541BC1" w14:textId="76C37D69" w:rsidR="003F0C85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tronę internetową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ęzyku HTML</w:t>
            </w:r>
          </w:p>
        </w:tc>
        <w:tc>
          <w:tcPr>
            <w:tcW w:w="2199" w:type="dxa"/>
          </w:tcPr>
          <w:p w14:paraId="6AB99866" w14:textId="5700D013" w:rsidR="00B07732" w:rsidRPr="00DE0A43" w:rsidRDefault="00BA47EA" w:rsidP="00B0773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kolejne etapy wykonywania strony internetowej</w:t>
            </w:r>
          </w:p>
        </w:tc>
        <w:tc>
          <w:tcPr>
            <w:tcW w:w="2198" w:type="dxa"/>
          </w:tcPr>
          <w:p w14:paraId="6D18605C" w14:textId="260BBA43" w:rsidR="002F3ECB" w:rsidRPr="00DE0A43" w:rsidRDefault="00BA47EA" w:rsidP="002F3EC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stronie obrazy, tabele i listy punktowane oraz numerowane</w:t>
            </w:r>
          </w:p>
        </w:tc>
        <w:tc>
          <w:tcPr>
            <w:tcW w:w="2199" w:type="dxa"/>
          </w:tcPr>
          <w:p w14:paraId="138DC8E9" w14:textId="2DF6D968" w:rsidR="0026764F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mieszcza na tworzonej stronie </w:t>
            </w:r>
            <w:proofErr w:type="spellStart"/>
            <w:r>
              <w:rPr>
                <w:rFonts w:ascii="Times New Roman" w:hAnsi="Times New Roman" w:cs="Times New Roman"/>
              </w:rPr>
              <w:t>hiperłącza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zewnętrznych stron internetowych</w:t>
            </w:r>
          </w:p>
          <w:p w14:paraId="5B35AB6C" w14:textId="47447F54" w:rsidR="00805596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y kolejne podstrony i łączy je za pomocą </w:t>
            </w:r>
            <w:proofErr w:type="spellStart"/>
            <w:r>
              <w:rPr>
                <w:rFonts w:ascii="Times New Roman" w:hAnsi="Times New Roman" w:cs="Times New Roman"/>
              </w:rPr>
              <w:t>hiperłączy</w:t>
            </w:r>
            <w:proofErr w:type="spellEnd"/>
          </w:p>
        </w:tc>
        <w:tc>
          <w:tcPr>
            <w:tcW w:w="2199" w:type="dxa"/>
          </w:tcPr>
          <w:p w14:paraId="34FE2DC5" w14:textId="4B3AC4FA" w:rsidR="00E034C9" w:rsidRPr="00DE0A43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ąc stronę internetową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</w:t>
            </w:r>
            <w:r w:rsidR="00DA54E2">
              <w:rPr>
                <w:rFonts w:ascii="Times New Roman" w:hAnsi="Times New Roman" w:cs="Times New Roman"/>
              </w:rPr>
              <w:t xml:space="preserve"> dodatkowe technologie, np. CSS lub </w:t>
            </w:r>
            <w:proofErr w:type="spellStart"/>
            <w:r w:rsidR="00DA54E2">
              <w:rPr>
                <w:rFonts w:ascii="Times New Roman" w:hAnsi="Times New Roman" w:cs="Times New Roman"/>
              </w:rPr>
              <w:t>JavaScript</w:t>
            </w:r>
            <w:proofErr w:type="spellEnd"/>
          </w:p>
        </w:tc>
      </w:tr>
      <w:tr w:rsidR="00E034C9" w:rsidRPr="00DE0A43" w14:paraId="72CE5318" w14:textId="77777777" w:rsidTr="00347372">
        <w:tc>
          <w:tcPr>
            <w:tcW w:w="15390" w:type="dxa"/>
            <w:gridSpan w:val="7"/>
          </w:tcPr>
          <w:p w14:paraId="49DB07FD" w14:textId="08F4DA88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GRAFIKA KOMPUTEROWA</w:t>
            </w:r>
            <w:r w:rsidR="00EA7A78">
              <w:rPr>
                <w:rFonts w:ascii="Times New Roman" w:hAnsi="Times New Roman" w:cs="Times New Roman"/>
                <w:b/>
              </w:rPr>
              <w:t xml:space="preserve"> 7 h</w:t>
            </w:r>
          </w:p>
        </w:tc>
      </w:tr>
      <w:tr w:rsidR="004121A6" w:rsidRPr="00DE0A43" w14:paraId="226E9E5B" w14:textId="77777777" w:rsidTr="00724EA8">
        <w:tc>
          <w:tcPr>
            <w:tcW w:w="2198" w:type="dxa"/>
          </w:tcPr>
          <w:p w14:paraId="7056A5EB" w14:textId="44AF15B0"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1. </w:t>
            </w:r>
            <w:r>
              <w:rPr>
                <w:rFonts w:ascii="Times New Roman" w:hAnsi="Times New Roman" w:cs="Times New Roman"/>
                <w:b/>
              </w:rPr>
              <w:t>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9" w:type="dxa"/>
          </w:tcPr>
          <w:p w14:paraId="47281F48" w14:textId="0BDFD430"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0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8" w:type="dxa"/>
          </w:tcPr>
          <w:p w14:paraId="0269C99A" w14:textId="2260D7BE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rysunek za pomoc</w:t>
            </w:r>
            <w:r>
              <w:rPr>
                <w:rFonts w:ascii="Times New Roman" w:hAnsi="Times New Roman" w:cs="Times New Roman"/>
              </w:rPr>
              <w:t>ą podstawowych narzędzi programu</w:t>
            </w:r>
            <w:r w:rsidRPr="00DE0A43">
              <w:rPr>
                <w:rFonts w:ascii="Times New Roman" w:hAnsi="Times New Roman" w:cs="Times New Roman"/>
              </w:rPr>
              <w:t xml:space="preserve"> GIMP i zapisuje </w:t>
            </w:r>
            <w:r w:rsidR="005C79FB">
              <w:rPr>
                <w:rFonts w:ascii="Times New Roman" w:hAnsi="Times New Roman" w:cs="Times New Roman"/>
              </w:rPr>
              <w:t>go</w:t>
            </w:r>
            <w:r w:rsidRPr="00DE0A43">
              <w:rPr>
                <w:rFonts w:ascii="Times New Roman" w:hAnsi="Times New Roman" w:cs="Times New Roman"/>
              </w:rPr>
              <w:t xml:space="preserve"> w</w:t>
            </w:r>
            <w:r w:rsidR="005C79FB">
              <w:rPr>
                <w:rFonts w:ascii="Times New Roman" w:hAnsi="Times New Roman" w:cs="Times New Roman"/>
              </w:rPr>
              <w:t xml:space="preserve"> </w:t>
            </w:r>
            <w:r w:rsidRPr="00DE0A43">
              <w:rPr>
                <w:rFonts w:ascii="Times New Roman" w:hAnsi="Times New Roman" w:cs="Times New Roman"/>
              </w:rPr>
              <w:t>pliku</w:t>
            </w:r>
          </w:p>
          <w:p w14:paraId="2F67CF92" w14:textId="77777777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aznacza fragmenty obrazu</w:t>
            </w:r>
          </w:p>
          <w:p w14:paraId="6944F12F" w14:textId="784167A4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korzystuje schowek do kopiowani</w:t>
            </w:r>
            <w:r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lastRenderedPageBreak/>
              <w:t>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klejania fragmentów obrazu</w:t>
            </w:r>
          </w:p>
        </w:tc>
        <w:tc>
          <w:tcPr>
            <w:tcW w:w="2199" w:type="dxa"/>
          </w:tcPr>
          <w:p w14:paraId="569F5E01" w14:textId="0031F3B2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omawia znaczenie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3AE6212F" w14:textId="175EA38C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i usuwa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537A8AD3" w14:textId="24B4E7F6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umieszcza nap</w:t>
            </w:r>
            <w:r>
              <w:rPr>
                <w:rFonts w:ascii="Times New Roman" w:hAnsi="Times New Roman" w:cs="Times New Roman"/>
              </w:rPr>
              <w:t>isy na obrazi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programie </w:t>
            </w:r>
            <w:r>
              <w:rPr>
                <w:rFonts w:ascii="Times New Roman" w:hAnsi="Times New Roman" w:cs="Times New Roman"/>
              </w:rPr>
              <w:lastRenderedPageBreak/>
              <w:t>GIMP</w:t>
            </w:r>
          </w:p>
          <w:p w14:paraId="14E584B9" w14:textId="4B338FC1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graficznych</w:t>
            </w:r>
          </w:p>
        </w:tc>
        <w:tc>
          <w:tcPr>
            <w:tcW w:w="2198" w:type="dxa"/>
          </w:tcPr>
          <w:p w14:paraId="21BC9547" w14:textId="141EC4CB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 xml:space="preserve">używa narzędzi </w:t>
            </w:r>
            <w:r w:rsidR="003F3DD1">
              <w:rPr>
                <w:rFonts w:ascii="Times New Roman" w:hAnsi="Times New Roman" w:cs="Times New Roman"/>
              </w:rPr>
              <w:t>zaznaczania</w:t>
            </w:r>
            <w:r w:rsidRPr="00DE0A43">
              <w:rPr>
                <w:rFonts w:ascii="Times New Roman" w:hAnsi="Times New Roman" w:cs="Times New Roman"/>
              </w:rPr>
              <w:t xml:space="preserve"> dostęp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57F4F808" w14:textId="7B7065E0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mienia kolejność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6DF1EACE" w14:textId="77777777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isuje podstawowe </w:t>
            </w:r>
            <w:r>
              <w:rPr>
                <w:rFonts w:ascii="Times New Roman" w:hAnsi="Times New Roman" w:cs="Times New Roman"/>
              </w:rPr>
              <w:lastRenderedPageBreak/>
              <w:t>formaty graficzne</w:t>
            </w:r>
          </w:p>
          <w:p w14:paraId="47366A01" w14:textId="2201432E" w:rsidR="003F3DD1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warstwy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14:paraId="44216F38" w14:textId="257AF87B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suje figury geometryczne, wykorzystując narzędzia zaznaczania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14:paraId="17B8132E" w14:textId="54DC1401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łączy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obrazach tworzo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313383F4" w14:textId="77777777" w:rsidR="003F3DD1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filtry programu GIMP do poprawiania jakości zdjęć</w:t>
            </w:r>
          </w:p>
          <w:p w14:paraId="51B49228" w14:textId="19F840C2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y fotomontaże </w:t>
            </w:r>
            <w:r>
              <w:rPr>
                <w:rFonts w:ascii="Times New Roman" w:hAnsi="Times New Roman" w:cs="Times New Roman"/>
              </w:rPr>
              <w:lastRenderedPageBreak/>
              <w:t>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kolaże w programie GIMP</w:t>
            </w:r>
          </w:p>
        </w:tc>
        <w:tc>
          <w:tcPr>
            <w:tcW w:w="2199" w:type="dxa"/>
          </w:tcPr>
          <w:p w14:paraId="1757E811" w14:textId="63D91682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 narzędzia nieomówione na lekcji</w:t>
            </w:r>
          </w:p>
        </w:tc>
      </w:tr>
      <w:tr w:rsidR="004121A6" w:rsidRPr="00DE0A43" w14:paraId="7333A458" w14:textId="77777777" w:rsidTr="00724EA8">
        <w:tc>
          <w:tcPr>
            <w:tcW w:w="2198" w:type="dxa"/>
          </w:tcPr>
          <w:p w14:paraId="08BDDC28" w14:textId="1A4176BC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3.2. </w:t>
            </w:r>
            <w:r w:rsidR="002F63ED">
              <w:rPr>
                <w:rFonts w:ascii="Times New Roman" w:hAnsi="Times New Roman" w:cs="Times New Roman"/>
                <w:b/>
              </w:rPr>
              <w:t>Animacje w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programie GIMP</w:t>
            </w:r>
          </w:p>
        </w:tc>
        <w:tc>
          <w:tcPr>
            <w:tcW w:w="2199" w:type="dxa"/>
          </w:tcPr>
          <w:p w14:paraId="76B3AEDD" w14:textId="6F407245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1.</w:t>
            </w:r>
            <w:r w:rsidR="001A4EC0">
              <w:rPr>
                <w:rFonts w:ascii="Times New Roman" w:hAnsi="Times New Roman" w:cs="Times New Roman"/>
                <w:b/>
              </w:rPr>
              <w:t xml:space="preserve"> i 12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 w:rsidR="002F63ED">
              <w:rPr>
                <w:rFonts w:ascii="Times New Roman" w:hAnsi="Times New Roman" w:cs="Times New Roman"/>
                <w:b/>
              </w:rPr>
              <w:t>Animacje w programie GIMP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98" w:type="dxa"/>
          </w:tcPr>
          <w:p w14:paraId="6648474C" w14:textId="638D3944" w:rsidR="00DB76C4" w:rsidRPr="00DE0A43" w:rsidRDefault="003F3DD1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animacja</w:t>
            </w:r>
          </w:p>
        </w:tc>
        <w:tc>
          <w:tcPr>
            <w:tcW w:w="2199" w:type="dxa"/>
          </w:tcPr>
          <w:p w14:paraId="7DE427EA" w14:textId="2B8E1703" w:rsidR="00DB76C4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o obrazó</w:t>
            </w:r>
            <w:r w:rsidR="000E27E3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wykorzystując filtry programu GIMP</w:t>
            </w:r>
          </w:p>
        </w:tc>
        <w:tc>
          <w:tcPr>
            <w:tcW w:w="2198" w:type="dxa"/>
          </w:tcPr>
          <w:p w14:paraId="34DC3F22" w14:textId="3F618F49" w:rsidR="00E55C2D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la kilku fragmentów obrazu: odtwarzane jednocześnie oraz odtwarzane po kolei</w:t>
            </w:r>
          </w:p>
        </w:tc>
        <w:tc>
          <w:tcPr>
            <w:tcW w:w="2199" w:type="dxa"/>
          </w:tcPr>
          <w:p w14:paraId="006ED066" w14:textId="5C74C749" w:rsidR="00E034C9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y animację </w:t>
            </w:r>
            <w:proofErr w:type="spellStart"/>
            <w:r>
              <w:rPr>
                <w:rFonts w:ascii="Times New Roman" w:hAnsi="Times New Roman" w:cs="Times New Roman"/>
              </w:rPr>
              <w:t>poklatkową</w:t>
            </w:r>
            <w:proofErr w:type="spellEnd"/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14:paraId="363D92C0" w14:textId="070E362E" w:rsidR="00E034C9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a proste historie poprzez animacje utworzo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</w:tr>
      <w:tr w:rsidR="004121A6" w:rsidRPr="00DE0A43" w14:paraId="06FC633D" w14:textId="77777777" w:rsidTr="00724EA8">
        <w:tc>
          <w:tcPr>
            <w:tcW w:w="2198" w:type="dxa"/>
          </w:tcPr>
          <w:p w14:paraId="4B928873" w14:textId="494B525C" w:rsidR="002F63ED" w:rsidRPr="00DE0A43" w:rsidRDefault="002F63ED" w:rsidP="002F6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. Tworzenie plakatu – zadanie projektowe</w:t>
            </w:r>
          </w:p>
        </w:tc>
        <w:tc>
          <w:tcPr>
            <w:tcW w:w="2199" w:type="dxa"/>
          </w:tcPr>
          <w:p w14:paraId="4F899059" w14:textId="0E37F9CB" w:rsidR="002F63ED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3</w:t>
            </w:r>
            <w:r w:rsidR="002477F4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 Tworzenie plakatu – zadanie projektowe</w:t>
            </w:r>
          </w:p>
        </w:tc>
        <w:tc>
          <w:tcPr>
            <w:tcW w:w="2198" w:type="dxa"/>
          </w:tcPr>
          <w:p w14:paraId="6B7387BD" w14:textId="47414373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</w:t>
            </w:r>
            <w:r w:rsidR="00AD69E2">
              <w:rPr>
                <w:rFonts w:ascii="Times New Roman" w:hAnsi="Times New Roman" w:cs="Times New Roman"/>
              </w:rPr>
              <w:t>pracuje w</w:t>
            </w:r>
            <w:r w:rsidR="002477F4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grupie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plakat</w:t>
            </w:r>
          </w:p>
        </w:tc>
        <w:tc>
          <w:tcPr>
            <w:tcW w:w="2199" w:type="dxa"/>
          </w:tcPr>
          <w:p w14:paraId="4A2B3C98" w14:textId="2DC56A38" w:rsidR="002F63ED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14:paraId="0D09F0D2" w14:textId="0988BF36" w:rsidR="002F63ED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amodzielnie tworzy materiały niezbędne do wykonania plakatu</w:t>
            </w:r>
          </w:p>
          <w:p w14:paraId="77C07273" w14:textId="5E1C3E6D" w:rsidR="000E27E3" w:rsidRPr="00DE0A43" w:rsidRDefault="000E27E3" w:rsidP="002477F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praw autorskich</w:t>
            </w:r>
            <w:r w:rsidR="002477F4">
              <w:rPr>
                <w:rFonts w:ascii="Times New Roman" w:hAnsi="Times New Roman" w:cs="Times New Roman"/>
              </w:rPr>
              <w:t xml:space="preserve"> podczas zbierania</w:t>
            </w:r>
            <w:r>
              <w:rPr>
                <w:rFonts w:ascii="Times New Roman" w:hAnsi="Times New Roman" w:cs="Times New Roman"/>
              </w:rPr>
              <w:t xml:space="preserve"> materiałów do projektu</w:t>
            </w:r>
          </w:p>
        </w:tc>
        <w:tc>
          <w:tcPr>
            <w:tcW w:w="2199" w:type="dxa"/>
          </w:tcPr>
          <w:p w14:paraId="2CF3A0D0" w14:textId="63D45B25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chmurę obliczeniową do zbierania materiałó</w:t>
            </w:r>
            <w:r w:rsidR="00AD69E2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niezbędnych do wykonania plakatu</w:t>
            </w:r>
          </w:p>
        </w:tc>
        <w:tc>
          <w:tcPr>
            <w:tcW w:w="2199" w:type="dxa"/>
          </w:tcPr>
          <w:p w14:paraId="196D08EE" w14:textId="1D812E59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14:paraId="42B90760" w14:textId="77777777" w:rsidTr="00347372">
        <w:tc>
          <w:tcPr>
            <w:tcW w:w="15390" w:type="dxa"/>
            <w:gridSpan w:val="7"/>
          </w:tcPr>
          <w:p w14:paraId="1F34AC0C" w14:textId="4BD0120F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 </w:t>
            </w:r>
            <w:r w:rsidR="002F63ED">
              <w:rPr>
                <w:rFonts w:ascii="Times New Roman" w:hAnsi="Times New Roman" w:cs="Times New Roman"/>
                <w:b/>
              </w:rPr>
              <w:t>PRACA Z DOKUMENTEM TEKSTOWYM</w:t>
            </w:r>
            <w:r w:rsidR="00EA7A78">
              <w:rPr>
                <w:rFonts w:ascii="Times New Roman" w:hAnsi="Times New Roman" w:cs="Times New Roman"/>
                <w:b/>
              </w:rPr>
              <w:t xml:space="preserve"> 9 h</w:t>
            </w:r>
          </w:p>
        </w:tc>
      </w:tr>
      <w:tr w:rsidR="004121A6" w:rsidRPr="00DE0A43" w14:paraId="1825F2E1" w14:textId="77777777" w:rsidTr="00724EA8">
        <w:trPr>
          <w:trHeight w:val="320"/>
        </w:trPr>
        <w:tc>
          <w:tcPr>
            <w:tcW w:w="2198" w:type="dxa"/>
          </w:tcPr>
          <w:p w14:paraId="4F5CBE7F" w14:textId="5F3E6CAD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1. </w:t>
            </w:r>
            <w:r w:rsidR="002F63ED">
              <w:rPr>
                <w:rFonts w:ascii="Times New Roman" w:hAnsi="Times New Roman" w:cs="Times New Roman"/>
                <w:b/>
              </w:rPr>
              <w:t>Opracowywanie tekstu</w:t>
            </w:r>
          </w:p>
        </w:tc>
        <w:tc>
          <w:tcPr>
            <w:tcW w:w="2199" w:type="dxa"/>
          </w:tcPr>
          <w:p w14:paraId="3404F90F" w14:textId="2F2B7FE6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</w:t>
            </w:r>
            <w:r w:rsidR="001A4EC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pracowywanie tekstu</w:t>
            </w:r>
          </w:p>
        </w:tc>
        <w:tc>
          <w:tcPr>
            <w:tcW w:w="2198" w:type="dxa"/>
          </w:tcPr>
          <w:p w14:paraId="2315BDC9" w14:textId="32D6681B"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różne dokumenty tekstowe i zapisuje je w plikach</w:t>
            </w:r>
          </w:p>
          <w:p w14:paraId="41AFAE3E" w14:textId="77777777"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twiera i edytuje zapisane dokumenty tekstowe</w:t>
            </w:r>
          </w:p>
          <w:p w14:paraId="3DD39602" w14:textId="6229E8A7" w:rsidR="001C30CE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dokumenty tekstowe, wykorzystując szablony dokumentów</w:t>
            </w:r>
          </w:p>
        </w:tc>
        <w:tc>
          <w:tcPr>
            <w:tcW w:w="2199" w:type="dxa"/>
          </w:tcPr>
          <w:p w14:paraId="405FF0C5" w14:textId="6253FFA3" w:rsidR="00076582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redaguje przygotowane dokumenty tekstowe, </w:t>
            </w:r>
            <w:r>
              <w:rPr>
                <w:rFonts w:ascii="Times New Roman" w:hAnsi="Times New Roman" w:cs="Times New Roman"/>
              </w:rPr>
              <w:lastRenderedPageBreak/>
              <w:t>przestrzegając odpowiednich zasad</w:t>
            </w:r>
          </w:p>
          <w:p w14:paraId="7D2F0F7B" w14:textId="77777777"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osowuje formę tekstu do jego przeznaczenia</w:t>
            </w:r>
          </w:p>
          <w:p w14:paraId="7CF95462" w14:textId="7FDBDE9A" w:rsidR="001C30CE" w:rsidRDefault="001C30CE" w:rsidP="001C30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abulatora do ustawiania tekstu w kolumnach</w:t>
            </w:r>
          </w:p>
          <w:p w14:paraId="792E913B" w14:textId="30F7A4B8" w:rsidR="001C30CE" w:rsidRPr="00347372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wcięcia w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  <w:r w:rsidR="008750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uwaki na linijce</w:t>
            </w:r>
          </w:p>
        </w:tc>
        <w:tc>
          <w:tcPr>
            <w:tcW w:w="2198" w:type="dxa"/>
          </w:tcPr>
          <w:p w14:paraId="6FA88C16" w14:textId="2776FA8A"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korzystuje kapitaliki i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wersaliki do przedstawienia </w:t>
            </w:r>
            <w:r>
              <w:rPr>
                <w:rFonts w:ascii="Times New Roman" w:hAnsi="Times New Roman" w:cs="Times New Roman"/>
              </w:rPr>
              <w:lastRenderedPageBreak/>
              <w:t>różnych elementów dokumentu tekstowego</w:t>
            </w:r>
          </w:p>
          <w:p w14:paraId="24AB892B" w14:textId="7879D0B8" w:rsidR="001C30CE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różne rodzaje tabulatorów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elektor tabulatorów</w:t>
            </w:r>
          </w:p>
          <w:p w14:paraId="0A8681B8" w14:textId="48C85E3E" w:rsidR="001C30CE" w:rsidRPr="00DE0A43" w:rsidRDefault="001C30CE" w:rsidP="0041531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awdza </w:t>
            </w:r>
            <w:r w:rsidR="00415310">
              <w:rPr>
                <w:rFonts w:ascii="Times New Roman" w:hAnsi="Times New Roman" w:cs="Times New Roman"/>
              </w:rPr>
              <w:t xml:space="preserve">liczbę </w:t>
            </w:r>
            <w:r>
              <w:rPr>
                <w:rFonts w:ascii="Times New Roman" w:hAnsi="Times New Roman" w:cs="Times New Roman"/>
              </w:rPr>
              <w:t xml:space="preserve">wyrazów, znaków, wierszy i akapitów w dokumencie tekstowym za pomocą </w:t>
            </w:r>
            <w:r w:rsidRPr="008609FD">
              <w:rPr>
                <w:rFonts w:ascii="Times New Roman" w:hAnsi="Times New Roman" w:cs="Times New Roman"/>
                <w:b/>
              </w:rPr>
              <w:t>Statystyki wyrazów</w:t>
            </w:r>
          </w:p>
        </w:tc>
        <w:tc>
          <w:tcPr>
            <w:tcW w:w="2199" w:type="dxa"/>
          </w:tcPr>
          <w:p w14:paraId="003269FB" w14:textId="54A6B7C9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opiuje formatowanie pomiędzy fragmentami </w:t>
            </w:r>
            <w:r>
              <w:rPr>
                <w:rFonts w:ascii="Times New Roman" w:hAnsi="Times New Roman" w:cs="Times New Roman"/>
              </w:rPr>
              <w:lastRenderedPageBreak/>
              <w:t>tekstu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 </w:t>
            </w:r>
            <w:r w:rsidRPr="008609FD">
              <w:rPr>
                <w:rFonts w:ascii="Times New Roman" w:hAnsi="Times New Roman" w:cs="Times New Roman"/>
                <w:b/>
              </w:rPr>
              <w:t>Malarza formatów</w:t>
            </w:r>
          </w:p>
          <w:p w14:paraId="69A9E2F2" w14:textId="77777777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oprawność ortograficzną tekstu za pomocą słownika ortograficznego</w:t>
            </w:r>
          </w:p>
          <w:p w14:paraId="092D7382" w14:textId="3DA941DE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wyrazy bliskoznaczne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e słownika synonimów</w:t>
            </w:r>
          </w:p>
          <w:p w14:paraId="652B17EE" w14:textId="31DE97BF" w:rsidR="00E034C9" w:rsidRPr="00DE0A43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ia określone wyrazy w całym dokumencie tekstowym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 opcji </w:t>
            </w:r>
            <w:r w:rsidRPr="008609FD">
              <w:rPr>
                <w:rFonts w:ascii="Times New Roman" w:hAnsi="Times New Roman" w:cs="Times New Roman"/>
                <w:b/>
              </w:rPr>
              <w:t>Znajdź i zamień</w:t>
            </w:r>
          </w:p>
        </w:tc>
        <w:tc>
          <w:tcPr>
            <w:tcW w:w="2199" w:type="dxa"/>
          </w:tcPr>
          <w:p w14:paraId="4141E61E" w14:textId="49D44664" w:rsidR="00E034C9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rzygotowuje estetyczne projekty dokumentów tekstowych do </w:t>
            </w:r>
            <w:r>
              <w:rPr>
                <w:rFonts w:ascii="Times New Roman" w:hAnsi="Times New Roman" w:cs="Times New Roman"/>
              </w:rPr>
              <w:lastRenderedPageBreak/>
              <w:t>wykorzystania w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życiu codziennym, takie jak: zaproszenia na uroczystości, ogł</w:t>
            </w:r>
            <w:r w:rsidR="00A57D36">
              <w:rPr>
                <w:rFonts w:ascii="Times New Roman" w:hAnsi="Times New Roman" w:cs="Times New Roman"/>
              </w:rPr>
              <w:t>oszenia, podania, listy</w:t>
            </w:r>
          </w:p>
        </w:tc>
      </w:tr>
      <w:tr w:rsidR="004121A6" w:rsidRPr="00DE0A43" w14:paraId="10F10AE5" w14:textId="77777777" w:rsidTr="00724EA8">
        <w:tc>
          <w:tcPr>
            <w:tcW w:w="2198" w:type="dxa"/>
          </w:tcPr>
          <w:p w14:paraId="02E35D63" w14:textId="76CA1708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4.2. </w:t>
            </w:r>
            <w:r w:rsidR="002F63ED"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9" w:type="dxa"/>
          </w:tcPr>
          <w:p w14:paraId="6782428E" w14:textId="64A0C8AA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8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i </w:t>
            </w: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9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8" w:type="dxa"/>
          </w:tcPr>
          <w:p w14:paraId="05CBEF9F" w14:textId="073F04BE" w:rsidR="00076582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obrazy do dokumentu tekstowego</w:t>
            </w:r>
          </w:p>
          <w:p w14:paraId="0B402625" w14:textId="0BEFE445" w:rsidR="004E3D5F" w:rsidRPr="00DE0A43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tabele do dokumentu tekstowego</w:t>
            </w:r>
          </w:p>
        </w:tc>
        <w:tc>
          <w:tcPr>
            <w:tcW w:w="2199" w:type="dxa"/>
          </w:tcPr>
          <w:p w14:paraId="1939B33B" w14:textId="47BD83AA"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położenie obrazu względem tekstu</w:t>
            </w:r>
          </w:p>
          <w:p w14:paraId="4FD1650D" w14:textId="6F9D4A4F" w:rsidR="009018F9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uje tabel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37041AC8" w14:textId="4C70E653" w:rsidR="00076582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symbole do dokumentu tekstowego</w:t>
            </w:r>
          </w:p>
        </w:tc>
        <w:tc>
          <w:tcPr>
            <w:tcW w:w="2198" w:type="dxa"/>
          </w:tcPr>
          <w:p w14:paraId="1BA09EEC" w14:textId="0038ACB1"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kolejność elementów graficznych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26F18055" w14:textId="77777777" w:rsidR="009018F9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grafiki </w:t>
            </w:r>
            <w:proofErr w:type="spellStart"/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dokumentu tekstowego</w:t>
            </w:r>
          </w:p>
          <w:p w14:paraId="33842D1E" w14:textId="1945BCAC" w:rsidR="00076582" w:rsidRPr="00DE0A43" w:rsidRDefault="009018F9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 pola tekstowe i zmienia ich formatowanie</w:t>
            </w:r>
          </w:p>
        </w:tc>
        <w:tc>
          <w:tcPr>
            <w:tcW w:w="2199" w:type="dxa"/>
          </w:tcPr>
          <w:p w14:paraId="3B013391" w14:textId="2363D912" w:rsidR="004E3D5F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adza obraz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5FE174AD" w14:textId="77777777" w:rsidR="000B5CF6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zrzut ekranu do dokumentu tekstowego </w:t>
            </w:r>
          </w:p>
          <w:p w14:paraId="0D9BB239" w14:textId="77777777" w:rsidR="009018F9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dziela tekst pomiędzy kilka pól tekstowych, tworząc łącza między nimi</w:t>
            </w:r>
          </w:p>
          <w:p w14:paraId="70C3B628" w14:textId="488B4D6E" w:rsidR="009018F9" w:rsidRPr="00DE0A43" w:rsidRDefault="009018F9" w:rsidP="002B4F8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</w:t>
            </w:r>
            <w:r w:rsidR="002B4F8D">
              <w:rPr>
                <w:rFonts w:ascii="Times New Roman" w:hAnsi="Times New Roman" w:cs="Times New Roman"/>
              </w:rPr>
              <w:t xml:space="preserve">równania </w:t>
            </w:r>
            <w:r>
              <w:rPr>
                <w:rFonts w:ascii="Times New Roman" w:hAnsi="Times New Roman" w:cs="Times New Roman"/>
              </w:rPr>
              <w:t xml:space="preserve">do dokumentu tekstowego </w:t>
            </w:r>
          </w:p>
        </w:tc>
        <w:tc>
          <w:tcPr>
            <w:tcW w:w="2199" w:type="dxa"/>
          </w:tcPr>
          <w:p w14:paraId="1F3009B4" w14:textId="1B36C9A7"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do dokumentu tekstowego inne, poza obrazami, obiekty osadzone, np. arkusz kalkulacyjny</w:t>
            </w:r>
          </w:p>
        </w:tc>
      </w:tr>
      <w:tr w:rsidR="004121A6" w:rsidRPr="00DE0A43" w14:paraId="265451B9" w14:textId="77777777" w:rsidTr="00724EA8">
        <w:tc>
          <w:tcPr>
            <w:tcW w:w="2198" w:type="dxa"/>
          </w:tcPr>
          <w:p w14:paraId="0A3BB821" w14:textId="1FE2CB0F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3. </w:t>
            </w:r>
            <w:r w:rsidR="001A4EC0">
              <w:rPr>
                <w:rFonts w:ascii="Times New Roman" w:hAnsi="Times New Roman" w:cs="Times New Roman"/>
                <w:b/>
              </w:rPr>
              <w:t xml:space="preserve">Praca nad </w:t>
            </w:r>
            <w:r w:rsidR="001A4EC0">
              <w:rPr>
                <w:rFonts w:ascii="Times New Roman" w:hAnsi="Times New Roman" w:cs="Times New Roman"/>
                <w:b/>
              </w:rPr>
              <w:lastRenderedPageBreak/>
              <w:t>dokumentem wielostronicowym</w:t>
            </w:r>
          </w:p>
        </w:tc>
        <w:tc>
          <w:tcPr>
            <w:tcW w:w="2199" w:type="dxa"/>
          </w:tcPr>
          <w:p w14:paraId="301381A9" w14:textId="70600293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20. i 21. Praca nad </w:t>
            </w:r>
            <w:r>
              <w:rPr>
                <w:rFonts w:ascii="Times New Roman" w:hAnsi="Times New Roman" w:cs="Times New Roman"/>
                <w:b/>
              </w:rPr>
              <w:lastRenderedPageBreak/>
              <w:t>dokumentem wielostronicowym</w:t>
            </w:r>
          </w:p>
        </w:tc>
        <w:tc>
          <w:tcPr>
            <w:tcW w:w="2198" w:type="dxa"/>
          </w:tcPr>
          <w:p w14:paraId="776208A8" w14:textId="2E4FA489"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ykorzystuje style </w:t>
            </w:r>
            <w:r>
              <w:rPr>
                <w:rFonts w:ascii="Times New Roman" w:hAnsi="Times New Roman" w:cs="Times New Roman"/>
              </w:rPr>
              <w:lastRenderedPageBreak/>
              <w:t>do formatowania różnych fragmentów tekstu</w:t>
            </w:r>
          </w:p>
        </w:tc>
        <w:tc>
          <w:tcPr>
            <w:tcW w:w="2199" w:type="dxa"/>
          </w:tcPr>
          <w:p w14:paraId="06F31430" w14:textId="2326425D" w:rsidR="00CB4A19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pisuje informacje </w:t>
            </w:r>
            <w:r>
              <w:rPr>
                <w:rFonts w:ascii="Times New Roman" w:hAnsi="Times New Roman" w:cs="Times New Roman"/>
              </w:rPr>
              <w:lastRenderedPageBreak/>
              <w:t>do nagłówk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topki dokumentu</w:t>
            </w:r>
          </w:p>
        </w:tc>
        <w:tc>
          <w:tcPr>
            <w:tcW w:w="2198" w:type="dxa"/>
          </w:tcPr>
          <w:p w14:paraId="1D8B345A" w14:textId="01601AFC" w:rsidR="00CB4A1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worzy spis treści </w:t>
            </w:r>
            <w:r>
              <w:rPr>
                <w:rFonts w:ascii="Times New Roman" w:hAnsi="Times New Roman" w:cs="Times New Roman"/>
              </w:rPr>
              <w:lastRenderedPageBreak/>
              <w:t>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korzystaniem styl</w:t>
            </w:r>
            <w:r w:rsidR="002B4F8D">
              <w:rPr>
                <w:rFonts w:ascii="Times New Roman" w:hAnsi="Times New Roman" w:cs="Times New Roman"/>
              </w:rPr>
              <w:t>ów</w:t>
            </w:r>
            <w:r>
              <w:rPr>
                <w:rFonts w:ascii="Times New Roman" w:hAnsi="Times New Roman" w:cs="Times New Roman"/>
              </w:rPr>
              <w:t xml:space="preserve"> nagłówkowych</w:t>
            </w:r>
          </w:p>
          <w:p w14:paraId="365A325B" w14:textId="661AC6E1" w:rsidR="00221222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li dokument na logiczne części</w:t>
            </w:r>
          </w:p>
        </w:tc>
        <w:tc>
          <w:tcPr>
            <w:tcW w:w="2199" w:type="dxa"/>
          </w:tcPr>
          <w:p w14:paraId="2EF27C73" w14:textId="5C8F3D04" w:rsidR="00E034C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łączy ze sobą </w:t>
            </w:r>
            <w:r>
              <w:rPr>
                <w:rFonts w:ascii="Times New Roman" w:hAnsi="Times New Roman" w:cs="Times New Roman"/>
              </w:rPr>
              <w:lastRenderedPageBreak/>
              <w:t>dokumenty tekstowe</w:t>
            </w:r>
          </w:p>
          <w:p w14:paraId="3D4A9A63" w14:textId="23AEE1BC" w:rsidR="00221222" w:rsidRPr="00DE0A43" w:rsidRDefault="0022122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zypisy</w:t>
            </w:r>
            <w:r w:rsidR="00C106F7">
              <w:rPr>
                <w:rFonts w:ascii="Times New Roman" w:hAnsi="Times New Roman" w:cs="Times New Roman"/>
              </w:rPr>
              <w:t xml:space="preserve"> dolne i końcowe</w:t>
            </w:r>
          </w:p>
        </w:tc>
        <w:tc>
          <w:tcPr>
            <w:tcW w:w="2199" w:type="dxa"/>
          </w:tcPr>
          <w:p w14:paraId="72118CD2" w14:textId="5EF7EBF1" w:rsidR="009C0727" w:rsidRPr="00DE0A43" w:rsidRDefault="00F61C0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rzygotowuje </w:t>
            </w:r>
            <w:r>
              <w:rPr>
                <w:rFonts w:ascii="Times New Roman" w:hAnsi="Times New Roman" w:cs="Times New Roman"/>
              </w:rPr>
              <w:lastRenderedPageBreak/>
              <w:t>rozbudowane dokumenty tekstowe, takie jak referaty</w:t>
            </w:r>
            <w:r w:rsidR="00AD69E2">
              <w:rPr>
                <w:rFonts w:ascii="Times New Roman" w:hAnsi="Times New Roman" w:cs="Times New Roman"/>
              </w:rPr>
              <w:t xml:space="preserve"> i</w:t>
            </w:r>
            <w:r w:rsidR="002B4F8D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wypracowania</w:t>
            </w:r>
          </w:p>
        </w:tc>
      </w:tr>
      <w:tr w:rsidR="004121A6" w:rsidRPr="00DE0A43" w14:paraId="62DE5AFE" w14:textId="77777777" w:rsidTr="00724EA8">
        <w:tc>
          <w:tcPr>
            <w:tcW w:w="2198" w:type="dxa"/>
          </w:tcPr>
          <w:p w14:paraId="0BCFDC62" w14:textId="6A33B333" w:rsidR="000B5CF6" w:rsidRPr="00DE0A43" w:rsidRDefault="000B5CF6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4.4. </w:t>
            </w:r>
            <w:r w:rsidR="001A4EC0">
              <w:rPr>
                <w:rFonts w:ascii="Times New Roman" w:hAnsi="Times New Roman" w:cs="Times New Roman"/>
                <w:b/>
              </w:rPr>
              <w:t>Przygotowanie e-gazetki – zadanie projektowe</w:t>
            </w:r>
          </w:p>
        </w:tc>
        <w:tc>
          <w:tcPr>
            <w:tcW w:w="2199" w:type="dxa"/>
          </w:tcPr>
          <w:p w14:paraId="40465B97" w14:textId="747C8F8E" w:rsidR="000B5CF6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–24</w:t>
            </w:r>
            <w:r w:rsidR="000B5CF6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Przygotowanie </w:t>
            </w:r>
            <w:r w:rsidR="002B4F8D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e-gazetki – zadanie projektowe</w:t>
            </w:r>
          </w:p>
        </w:tc>
        <w:tc>
          <w:tcPr>
            <w:tcW w:w="2198" w:type="dxa"/>
          </w:tcPr>
          <w:p w14:paraId="66348E57" w14:textId="682377CF"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ę</w:t>
            </w:r>
          </w:p>
        </w:tc>
        <w:tc>
          <w:tcPr>
            <w:tcW w:w="2199" w:type="dxa"/>
          </w:tcPr>
          <w:p w14:paraId="09457B52" w14:textId="33B81DC9" w:rsidR="00CB4A1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14:paraId="6AD40568" w14:textId="395B7CD7" w:rsidR="00AD69E2" w:rsidRDefault="00AD69E2" w:rsidP="00AD69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samodzielnie tworzy materiały niezbędne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  <w:p w14:paraId="4998B8DA" w14:textId="05D10F43" w:rsidR="009C0727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strzega praw autorskich </w:t>
            </w:r>
            <w:r w:rsidR="002B4F8D">
              <w:rPr>
                <w:rFonts w:ascii="Times New Roman" w:hAnsi="Times New Roman" w:cs="Times New Roman"/>
              </w:rPr>
              <w:t>podczas zbierania materiałów do projektu</w:t>
            </w:r>
          </w:p>
        </w:tc>
        <w:tc>
          <w:tcPr>
            <w:tcW w:w="2199" w:type="dxa"/>
          </w:tcPr>
          <w:p w14:paraId="02F868A7" w14:textId="25737B7A" w:rsidR="000B5CF6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rzystuje chmurę obliczeniową do zbierania materiałów niezbędnych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</w:tc>
        <w:tc>
          <w:tcPr>
            <w:tcW w:w="2199" w:type="dxa"/>
          </w:tcPr>
          <w:p w14:paraId="0ED37FE6" w14:textId="52B07995"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14:paraId="78EC4021" w14:textId="77777777" w:rsidTr="00347372">
        <w:tc>
          <w:tcPr>
            <w:tcW w:w="15390" w:type="dxa"/>
            <w:gridSpan w:val="7"/>
          </w:tcPr>
          <w:p w14:paraId="0E47F0C4" w14:textId="36861059"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5. PR</w:t>
            </w:r>
            <w:r w:rsidR="001A4EC0">
              <w:rPr>
                <w:rFonts w:ascii="Times New Roman" w:hAnsi="Times New Roman" w:cs="Times New Roman"/>
                <w:b/>
              </w:rPr>
              <w:t>EZENTACJE MULTIMEDIALNE I FILMY</w:t>
            </w:r>
            <w:r w:rsidR="00EA7A78">
              <w:rPr>
                <w:rFonts w:ascii="Times New Roman" w:hAnsi="Times New Roman" w:cs="Times New Roman"/>
                <w:b/>
              </w:rPr>
              <w:t xml:space="preserve"> 4 h</w:t>
            </w:r>
          </w:p>
        </w:tc>
      </w:tr>
      <w:tr w:rsidR="004121A6" w:rsidRPr="00DE0A43" w14:paraId="5A574EEE" w14:textId="77777777" w:rsidTr="00724EA8">
        <w:trPr>
          <w:trHeight w:val="725"/>
        </w:trPr>
        <w:tc>
          <w:tcPr>
            <w:tcW w:w="2198" w:type="dxa"/>
          </w:tcPr>
          <w:p w14:paraId="1A652348" w14:textId="228FCE2A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5.1. </w:t>
            </w:r>
            <w:r w:rsidR="001A4EC0"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9" w:type="dxa"/>
          </w:tcPr>
          <w:p w14:paraId="35074D36" w14:textId="748C8238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6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8" w:type="dxa"/>
          </w:tcPr>
          <w:p w14:paraId="1197CF47" w14:textId="30232C62" w:rsidR="0054669F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ę multimedialną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isuje ją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liku</w:t>
            </w:r>
          </w:p>
          <w:p w14:paraId="7429D21A" w14:textId="2D41F02E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prezentację jako pokaz slajdów</w:t>
            </w:r>
          </w:p>
        </w:tc>
        <w:tc>
          <w:tcPr>
            <w:tcW w:w="2199" w:type="dxa"/>
          </w:tcPr>
          <w:p w14:paraId="4940554A" w14:textId="77777777"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nad prezentacją oraz jej układ</w:t>
            </w:r>
          </w:p>
          <w:p w14:paraId="0C9E09B1" w14:textId="506A769B"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 slajd ze spisem treści</w:t>
            </w:r>
          </w:p>
          <w:p w14:paraId="036E2636" w14:textId="1A783A1D" w:rsidR="00AD487A" w:rsidRPr="00DE0A43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uchamia pokaz slajdów</w:t>
            </w:r>
          </w:p>
        </w:tc>
        <w:tc>
          <w:tcPr>
            <w:tcW w:w="2198" w:type="dxa"/>
          </w:tcPr>
          <w:p w14:paraId="20C40149" w14:textId="1F54EB55" w:rsidR="00AD487A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uje wygląd slajdów zgodni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ogólnie przyjętymi zasadami dobrych prezentacji</w:t>
            </w:r>
          </w:p>
          <w:p w14:paraId="3A3741D9" w14:textId="77777777" w:rsidR="00AD69E2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je do slajdów obrazy, grafiki </w:t>
            </w:r>
            <w:proofErr w:type="spellStart"/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proofErr w:type="spellEnd"/>
          </w:p>
          <w:p w14:paraId="02977A17" w14:textId="17D4D93F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elementów na slajdach animacj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mienia ich parametry</w:t>
            </w:r>
          </w:p>
          <w:p w14:paraId="2E05E86E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niestandardowy pokaz slajdów</w:t>
            </w:r>
          </w:p>
          <w:p w14:paraId="33BC9559" w14:textId="5B9F16A8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grywa zawartość ekranu i umieszcza </w:t>
            </w:r>
            <w:r>
              <w:rPr>
                <w:rFonts w:ascii="Times New Roman" w:hAnsi="Times New Roman" w:cs="Times New Roman"/>
              </w:rPr>
              <w:lastRenderedPageBreak/>
              <w:t>nagranie w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</w:t>
            </w:r>
          </w:p>
        </w:tc>
        <w:tc>
          <w:tcPr>
            <w:tcW w:w="2199" w:type="dxa"/>
          </w:tcPr>
          <w:p w14:paraId="3A296FE7" w14:textId="013523E5" w:rsidR="00E034C9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równuje elementy na slajdzie w pionie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 poziomie oraz względem innych elementów</w:t>
            </w:r>
          </w:p>
          <w:p w14:paraId="4B54C0CC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dźwięki i filmy</w:t>
            </w:r>
          </w:p>
          <w:p w14:paraId="5B2179BE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efekty przejścia</w:t>
            </w:r>
          </w:p>
          <w:p w14:paraId="64BA45DB" w14:textId="6EAEBB24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je do slajdów </w:t>
            </w:r>
            <w:proofErr w:type="spellStart"/>
            <w:r>
              <w:rPr>
                <w:rFonts w:ascii="Times New Roman" w:hAnsi="Times New Roman" w:cs="Times New Roman"/>
              </w:rPr>
              <w:t>hiperłącza</w:t>
            </w:r>
            <w:proofErr w:type="spellEnd"/>
            <w:r>
              <w:rPr>
                <w:rFonts w:ascii="Times New Roman" w:hAnsi="Times New Roman" w:cs="Times New Roman"/>
              </w:rPr>
              <w:t xml:space="preserve">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yciski akcji</w:t>
            </w:r>
          </w:p>
        </w:tc>
        <w:tc>
          <w:tcPr>
            <w:tcW w:w="2199" w:type="dxa"/>
          </w:tcPr>
          <w:p w14:paraId="5916CA2F" w14:textId="3B160209" w:rsidR="00E034C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e multimedialne</w:t>
            </w:r>
            <w:r w:rsidR="006B7B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narzędzia nieomówione na lekcji</w:t>
            </w:r>
          </w:p>
        </w:tc>
      </w:tr>
      <w:tr w:rsidR="004121A6" w:rsidRPr="00DE0A43" w14:paraId="0EF1D9F6" w14:textId="77777777" w:rsidTr="00724EA8">
        <w:tc>
          <w:tcPr>
            <w:tcW w:w="2198" w:type="dxa"/>
          </w:tcPr>
          <w:p w14:paraId="627BE2D7" w14:textId="404E41B3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5.2. </w:t>
            </w:r>
            <w:r w:rsidR="001A4EC0">
              <w:rPr>
                <w:rFonts w:ascii="Times New Roman" w:hAnsi="Times New Roman" w:cs="Times New Roman"/>
                <w:b/>
              </w:rPr>
              <w:t>Tworzenie i</w:t>
            </w:r>
            <w:r w:rsidR="006B7B8D">
              <w:rPr>
                <w:rFonts w:ascii="Times New Roman" w:hAnsi="Times New Roman" w:cs="Times New Roman"/>
                <w:b/>
              </w:rPr>
              <w:t> </w:t>
            </w:r>
            <w:r w:rsidR="001A4EC0">
              <w:rPr>
                <w:rFonts w:ascii="Times New Roman" w:hAnsi="Times New Roman" w:cs="Times New Roman"/>
                <w:b/>
              </w:rPr>
              <w:t>obróbka filmów</w:t>
            </w:r>
          </w:p>
        </w:tc>
        <w:tc>
          <w:tcPr>
            <w:tcW w:w="2199" w:type="dxa"/>
          </w:tcPr>
          <w:p w14:paraId="45BA3EE7" w14:textId="0971B177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E20F0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8.</w:t>
            </w:r>
            <w:r w:rsidR="00E20F0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enie i obróbka filmów</w:t>
            </w:r>
          </w:p>
        </w:tc>
        <w:tc>
          <w:tcPr>
            <w:tcW w:w="2198" w:type="dxa"/>
          </w:tcPr>
          <w:p w14:paraId="2123C1B1" w14:textId="77777777" w:rsidR="004121A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grywa film kamerą cyfrową lub z wykorzystaniem </w:t>
            </w:r>
            <w:proofErr w:type="spellStart"/>
            <w:r>
              <w:rPr>
                <w:rFonts w:ascii="Times New Roman" w:hAnsi="Times New Roman" w:cs="Times New Roman"/>
              </w:rPr>
              <w:t>smartfona</w:t>
            </w:r>
            <w:proofErr w:type="spellEnd"/>
          </w:p>
          <w:p w14:paraId="150BF3DF" w14:textId="5D912041" w:rsidR="00AD487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y projekt filmu w programie </w:t>
            </w:r>
            <w:proofErr w:type="spellStart"/>
            <w:r>
              <w:rPr>
                <w:rFonts w:ascii="Times New Roman" w:hAnsi="Times New Roman" w:cs="Times New Roman"/>
              </w:rPr>
              <w:t>Shotcut</w:t>
            </w:r>
            <w:proofErr w:type="spellEnd"/>
          </w:p>
        </w:tc>
        <w:tc>
          <w:tcPr>
            <w:tcW w:w="2199" w:type="dxa"/>
          </w:tcPr>
          <w:p w14:paraId="59C38503" w14:textId="77777777" w:rsidR="004121A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zasad poprawnego nagrywania filmów wideo</w:t>
            </w:r>
          </w:p>
          <w:p w14:paraId="06975E39" w14:textId="19E34577" w:rsidR="00F72EA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owe klipy do projektu filmu</w:t>
            </w:r>
          </w:p>
        </w:tc>
        <w:tc>
          <w:tcPr>
            <w:tcW w:w="2198" w:type="dxa"/>
          </w:tcPr>
          <w:p w14:paraId="32674745" w14:textId="23534980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rodzaje formatów plików filmowych</w:t>
            </w:r>
          </w:p>
          <w:p w14:paraId="741DDDB5" w14:textId="153B4B85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przejścia między klipami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jekcie filmu</w:t>
            </w:r>
          </w:p>
          <w:p w14:paraId="480B734C" w14:textId="77777777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wa fragmenty filmu</w:t>
            </w:r>
          </w:p>
          <w:p w14:paraId="78066AA0" w14:textId="1ECCD87A" w:rsidR="0054669F" w:rsidRPr="00DE0A43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film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wideo</w:t>
            </w:r>
          </w:p>
        </w:tc>
        <w:tc>
          <w:tcPr>
            <w:tcW w:w="2199" w:type="dxa"/>
          </w:tcPr>
          <w:p w14:paraId="2F54321B" w14:textId="77777777"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apisy do filmu</w:t>
            </w:r>
          </w:p>
          <w:p w14:paraId="274CA4F4" w14:textId="77777777"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filtry do scen w filmie</w:t>
            </w:r>
          </w:p>
          <w:p w14:paraId="293565A0" w14:textId="6817753E" w:rsidR="001E6BDE" w:rsidRPr="00DE0A43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ścieżkę dźwiękową do filmu</w:t>
            </w:r>
          </w:p>
        </w:tc>
        <w:tc>
          <w:tcPr>
            <w:tcW w:w="2199" w:type="dxa"/>
          </w:tcPr>
          <w:p w14:paraId="00887B61" w14:textId="5D06710E" w:rsidR="00CD0A2B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ojekt filmowy o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myślanej i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lanowanej fabule, z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wykorzystaniem różnych możliwości programu </w:t>
            </w:r>
            <w:proofErr w:type="spellStart"/>
            <w:r>
              <w:rPr>
                <w:rFonts w:ascii="Times New Roman" w:hAnsi="Times New Roman" w:cs="Times New Roman"/>
              </w:rPr>
              <w:t>Shotcut</w:t>
            </w:r>
            <w:proofErr w:type="spellEnd"/>
          </w:p>
        </w:tc>
      </w:tr>
    </w:tbl>
    <w:p w14:paraId="4E29D33F" w14:textId="0A5029B8" w:rsidR="00F06BC5" w:rsidRPr="00DE0A43" w:rsidRDefault="00F06BC5" w:rsidP="00CD0A2B">
      <w:pPr>
        <w:rPr>
          <w:rFonts w:ascii="Times New Roman" w:hAnsi="Times New Roman" w:cs="Times New Roman"/>
        </w:rPr>
      </w:pPr>
    </w:p>
    <w:sectPr w:rsidR="00F06BC5" w:rsidRPr="00DE0A43" w:rsidSect="00A05EFA">
      <w:footerReference w:type="default" r:id="rId9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525D6" w14:textId="77777777" w:rsidR="00602311" w:rsidRDefault="00602311" w:rsidP="001C1097">
      <w:r>
        <w:separator/>
      </w:r>
    </w:p>
  </w:endnote>
  <w:endnote w:type="continuationSeparator" w:id="0">
    <w:p w14:paraId="4DD3E4BD" w14:textId="77777777" w:rsidR="00602311" w:rsidRDefault="00602311" w:rsidP="001C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C6A3B" w14:textId="407F7BDB" w:rsidR="001A4EC0" w:rsidRPr="001C1097" w:rsidRDefault="001A4EC0" w:rsidP="001C1097">
    <w:pPr>
      <w:spacing w:line="184" w:lineRule="exact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 xml:space="preserve">© Copyright by Nowa Era Sp. z 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1392E" w14:textId="77777777" w:rsidR="00602311" w:rsidRDefault="00602311" w:rsidP="001C1097">
      <w:r>
        <w:separator/>
      </w:r>
    </w:p>
  </w:footnote>
  <w:footnote w:type="continuationSeparator" w:id="0">
    <w:p w14:paraId="60848A82" w14:textId="77777777" w:rsidR="00602311" w:rsidRDefault="00602311" w:rsidP="001C1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E593D"/>
    <w:multiLevelType w:val="hybridMultilevel"/>
    <w:tmpl w:val="4F84FAD0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5125D"/>
    <w:multiLevelType w:val="hybridMultilevel"/>
    <w:tmpl w:val="7C80C634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64" w:dllVersion="0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BC5"/>
    <w:rsid w:val="00076582"/>
    <w:rsid w:val="000B5CF6"/>
    <w:rsid w:val="000C5355"/>
    <w:rsid w:val="000E27E3"/>
    <w:rsid w:val="00167E49"/>
    <w:rsid w:val="00174D00"/>
    <w:rsid w:val="001A4EC0"/>
    <w:rsid w:val="001B354C"/>
    <w:rsid w:val="001C1097"/>
    <w:rsid w:val="001C30CE"/>
    <w:rsid w:val="001E6BDE"/>
    <w:rsid w:val="001E7932"/>
    <w:rsid w:val="00221222"/>
    <w:rsid w:val="00225E49"/>
    <w:rsid w:val="00230C91"/>
    <w:rsid w:val="002477F4"/>
    <w:rsid w:val="0026764F"/>
    <w:rsid w:val="002A01B8"/>
    <w:rsid w:val="002B2550"/>
    <w:rsid w:val="002B4F8D"/>
    <w:rsid w:val="002D415B"/>
    <w:rsid w:val="002E1BB7"/>
    <w:rsid w:val="002E6F19"/>
    <w:rsid w:val="002F0DA6"/>
    <w:rsid w:val="002F3ECB"/>
    <w:rsid w:val="002F57DE"/>
    <w:rsid w:val="002F63ED"/>
    <w:rsid w:val="00334AF2"/>
    <w:rsid w:val="00347372"/>
    <w:rsid w:val="003D7669"/>
    <w:rsid w:val="003F0C85"/>
    <w:rsid w:val="003F3DD1"/>
    <w:rsid w:val="004121A6"/>
    <w:rsid w:val="00415310"/>
    <w:rsid w:val="00424CC3"/>
    <w:rsid w:val="004370FA"/>
    <w:rsid w:val="004E2C73"/>
    <w:rsid w:val="004E3D5F"/>
    <w:rsid w:val="004F430D"/>
    <w:rsid w:val="0054669F"/>
    <w:rsid w:val="00553C81"/>
    <w:rsid w:val="005646DE"/>
    <w:rsid w:val="005C48EE"/>
    <w:rsid w:val="005C79FB"/>
    <w:rsid w:val="00602311"/>
    <w:rsid w:val="00615949"/>
    <w:rsid w:val="006B7B8D"/>
    <w:rsid w:val="006C3046"/>
    <w:rsid w:val="006D517D"/>
    <w:rsid w:val="006D5743"/>
    <w:rsid w:val="00724EA8"/>
    <w:rsid w:val="0075540F"/>
    <w:rsid w:val="00786DD6"/>
    <w:rsid w:val="007B65FC"/>
    <w:rsid w:val="007C41E7"/>
    <w:rsid w:val="007C48BF"/>
    <w:rsid w:val="007F3391"/>
    <w:rsid w:val="00805596"/>
    <w:rsid w:val="008609FD"/>
    <w:rsid w:val="0087509F"/>
    <w:rsid w:val="0089185A"/>
    <w:rsid w:val="008D560D"/>
    <w:rsid w:val="00901202"/>
    <w:rsid w:val="009018F9"/>
    <w:rsid w:val="00927EC9"/>
    <w:rsid w:val="00961D41"/>
    <w:rsid w:val="00986F15"/>
    <w:rsid w:val="009C0727"/>
    <w:rsid w:val="00A05EFA"/>
    <w:rsid w:val="00A24ECD"/>
    <w:rsid w:val="00A265AA"/>
    <w:rsid w:val="00A507B6"/>
    <w:rsid w:val="00A57D36"/>
    <w:rsid w:val="00AB3ED8"/>
    <w:rsid w:val="00AD487A"/>
    <w:rsid w:val="00AD69E2"/>
    <w:rsid w:val="00B07732"/>
    <w:rsid w:val="00BA47EA"/>
    <w:rsid w:val="00C106F7"/>
    <w:rsid w:val="00CB4A19"/>
    <w:rsid w:val="00CC0451"/>
    <w:rsid w:val="00CD0A2B"/>
    <w:rsid w:val="00D210E5"/>
    <w:rsid w:val="00D6034A"/>
    <w:rsid w:val="00D74E51"/>
    <w:rsid w:val="00D85327"/>
    <w:rsid w:val="00DA54E2"/>
    <w:rsid w:val="00DB76C4"/>
    <w:rsid w:val="00DE0A43"/>
    <w:rsid w:val="00DE2DAD"/>
    <w:rsid w:val="00E034C9"/>
    <w:rsid w:val="00E20F06"/>
    <w:rsid w:val="00E55C2D"/>
    <w:rsid w:val="00E7226C"/>
    <w:rsid w:val="00EA7A78"/>
    <w:rsid w:val="00ED12A0"/>
    <w:rsid w:val="00F06BC5"/>
    <w:rsid w:val="00F2253F"/>
    <w:rsid w:val="00F61C02"/>
    <w:rsid w:val="00F72EAA"/>
    <w:rsid w:val="00FC524A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975D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D5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97"/>
  </w:style>
  <w:style w:type="paragraph" w:styleId="Stopka">
    <w:name w:val="footer"/>
    <w:basedOn w:val="Normalny"/>
    <w:link w:val="Stopka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97"/>
  </w:style>
  <w:style w:type="paragraph" w:styleId="Tekstdymka">
    <w:name w:val="Balloon Text"/>
    <w:basedOn w:val="Normalny"/>
    <w:link w:val="TekstdymkaZnak"/>
    <w:uiPriority w:val="99"/>
    <w:semiHidden/>
    <w:unhideWhenUsed/>
    <w:rsid w:val="002A0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1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3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D5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97"/>
  </w:style>
  <w:style w:type="paragraph" w:styleId="Stopka">
    <w:name w:val="footer"/>
    <w:basedOn w:val="Normalny"/>
    <w:link w:val="Stopka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97"/>
  </w:style>
  <w:style w:type="paragraph" w:styleId="Tekstdymka">
    <w:name w:val="Balloon Text"/>
    <w:basedOn w:val="Normalny"/>
    <w:link w:val="TekstdymkaZnak"/>
    <w:uiPriority w:val="99"/>
    <w:semiHidden/>
    <w:unhideWhenUsed/>
    <w:rsid w:val="002A0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1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3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6A04-59A6-42C6-A97D-F43EBCE2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1556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Marcin</cp:lastModifiedBy>
  <cp:revision>17</cp:revision>
  <dcterms:created xsi:type="dcterms:W3CDTF">2020-02-25T08:33:00Z</dcterms:created>
  <dcterms:modified xsi:type="dcterms:W3CDTF">2023-10-30T09:04:00Z</dcterms:modified>
</cp:coreProperties>
</file>